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356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SOSYAL BİLİMLER ENSTİTÜSÜ 2018-2019 EĞİTİM ÖĞRETİM YILI </w:t>
      </w:r>
      <w:r>
        <w:rPr>
          <w:rFonts w:ascii="Times New Roman" w:hAnsi="Times New Roman" w:cs="Times New Roman"/>
          <w:b/>
          <w:color w:val="000000" w:themeColor="text1"/>
        </w:rPr>
        <w:t>BAHAR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65439D62" w14:textId="195C651A" w:rsidR="0066100F" w:rsidRPr="00053428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573EE">
        <w:rPr>
          <w:rFonts w:ascii="Times New Roman" w:hAnsi="Times New Roman" w:cs="Times New Roman"/>
          <w:b/>
          <w:color w:val="000000" w:themeColor="text1"/>
        </w:rPr>
        <w:t>BÜTÜNLEME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72D83784" w14:textId="77777777" w:rsidR="00013ECC" w:rsidRDefault="00013ECC" w:rsidP="00013ECC">
      <w:pPr>
        <w:rPr>
          <w:sz w:val="15"/>
          <w:szCs w:val="15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1689"/>
        <w:gridCol w:w="1689"/>
        <w:gridCol w:w="770"/>
        <w:gridCol w:w="887"/>
        <w:gridCol w:w="3198"/>
      </w:tblGrid>
      <w:tr w:rsidR="009E6EF7" w:rsidRPr="005F6C66" w14:paraId="40717FC7" w14:textId="77777777" w:rsidTr="009E6EF7">
        <w:trPr>
          <w:trHeight w:val="20"/>
          <w:jc w:val="center"/>
        </w:trPr>
        <w:tc>
          <w:tcPr>
            <w:tcW w:w="783" w:type="dxa"/>
            <w:vAlign w:val="center"/>
          </w:tcPr>
          <w:p w14:paraId="737F5CA0" w14:textId="77777777" w:rsidR="009E6EF7" w:rsidRPr="005F6C66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3378" w:type="dxa"/>
            <w:gridSpan w:val="2"/>
            <w:vAlign w:val="center"/>
          </w:tcPr>
          <w:p w14:paraId="78116460" w14:textId="50560C56" w:rsidR="009E6EF7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4E44B9A0" w14:textId="77777777" w:rsidR="009E6EF7" w:rsidRPr="005F6C66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UMARTESİ)</w:t>
            </w: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</w:tcPr>
          <w:p w14:paraId="49B0E94A" w14:textId="77777777" w:rsidR="009E6EF7" w:rsidRPr="009E6EF7" w:rsidRDefault="009E6EF7" w:rsidP="009E6EF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87" w:type="dxa"/>
            <w:vAlign w:val="center"/>
          </w:tcPr>
          <w:p w14:paraId="5F9FB905" w14:textId="34DAD1D7" w:rsidR="009E6EF7" w:rsidRPr="009E6EF7" w:rsidRDefault="009E6EF7" w:rsidP="009E6EF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6EF7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3198" w:type="dxa"/>
            <w:vAlign w:val="center"/>
          </w:tcPr>
          <w:p w14:paraId="3D92079E" w14:textId="7D8E8560" w:rsidR="009E6EF7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263AFFBB" w14:textId="77777777" w:rsidR="009E6EF7" w:rsidRPr="005F6C66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ZAR)</w:t>
            </w:r>
          </w:p>
        </w:tc>
      </w:tr>
      <w:tr w:rsidR="009E6EF7" w:rsidRPr="005F6C66" w14:paraId="5E172B08" w14:textId="77777777" w:rsidTr="009E6EF7">
        <w:trPr>
          <w:trHeight w:val="1329"/>
          <w:jc w:val="center"/>
        </w:trPr>
        <w:tc>
          <w:tcPr>
            <w:tcW w:w="783" w:type="dxa"/>
            <w:vAlign w:val="center"/>
          </w:tcPr>
          <w:p w14:paraId="5D3FBCC6" w14:textId="77777777" w:rsidR="009E6EF7" w:rsidRPr="005F6C66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3378" w:type="dxa"/>
            <w:gridSpan w:val="2"/>
            <w:vAlign w:val="center"/>
          </w:tcPr>
          <w:p w14:paraId="7139DCB5" w14:textId="77777777" w:rsidR="009E6EF7" w:rsidRPr="005A59AC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9AC">
              <w:rPr>
                <w:rFonts w:ascii="Times New Roman" w:hAnsi="Times New Roman" w:cs="Times New Roman"/>
                <w:color w:val="FF0000"/>
              </w:rPr>
              <w:t>Uluslararası Finans</w:t>
            </w:r>
          </w:p>
          <w:p w14:paraId="53D4F15B" w14:textId="77777777" w:rsidR="009E6EF7" w:rsidRPr="0066100F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B3C1597" w14:textId="77777777" w:rsidR="009E6EF7" w:rsidRPr="005F6C66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154ADC">
              <w:rPr>
                <w:rFonts w:ascii="Times New Roman" w:hAnsi="Times New Roman" w:cs="Times New Roman"/>
                <w:i/>
                <w:color w:val="FF0000"/>
              </w:rPr>
              <w:t>Dr. Öğr. Üyesi Tayfun YILMAZ</w:t>
            </w:r>
          </w:p>
        </w:tc>
        <w:tc>
          <w:tcPr>
            <w:tcW w:w="770" w:type="dxa"/>
            <w:vMerge/>
            <w:tcBorders>
              <w:bottom w:val="nil"/>
            </w:tcBorders>
          </w:tcPr>
          <w:p w14:paraId="068DA13E" w14:textId="77777777" w:rsidR="009E6EF7" w:rsidRPr="009E6EF7" w:rsidRDefault="009E6EF7" w:rsidP="009E6E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87" w:type="dxa"/>
            <w:vAlign w:val="center"/>
          </w:tcPr>
          <w:p w14:paraId="7F41E13A" w14:textId="107C2B16" w:rsidR="009E6EF7" w:rsidRPr="009E6EF7" w:rsidRDefault="009E6EF7" w:rsidP="009E6E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6EF7">
              <w:rPr>
                <w:rFonts w:ascii="Times New Roman" w:hAnsi="Times New Roman" w:cs="Times New Roman"/>
                <w:b/>
                <w:color w:val="000000" w:themeColor="text1"/>
              </w:rPr>
              <w:t>14:30</w:t>
            </w:r>
          </w:p>
        </w:tc>
        <w:tc>
          <w:tcPr>
            <w:tcW w:w="3198" w:type="dxa"/>
            <w:vAlign w:val="center"/>
          </w:tcPr>
          <w:p w14:paraId="3B14FA0D" w14:textId="0D89EC7B" w:rsidR="009E6EF7" w:rsidRPr="00057EB2" w:rsidRDefault="009E6EF7" w:rsidP="00F419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Finansal Muhasebe</w:t>
            </w:r>
          </w:p>
          <w:p w14:paraId="2EC9A768" w14:textId="77777777" w:rsidR="009E6EF7" w:rsidRPr="0066100F" w:rsidRDefault="009E6EF7" w:rsidP="00F4193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0"/>
                <w:szCs w:val="10"/>
              </w:rPr>
            </w:pPr>
          </w:p>
          <w:p w14:paraId="0927FCBA" w14:textId="77777777" w:rsidR="009E6EF7" w:rsidRPr="00154ADC" w:rsidRDefault="009E6EF7" w:rsidP="00F4193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Prof. Dr. Ömer TEKŞEN</w:t>
            </w:r>
          </w:p>
        </w:tc>
      </w:tr>
      <w:tr w:rsidR="009E6EF7" w:rsidRPr="005F6C66" w14:paraId="194F5AD4" w14:textId="77777777" w:rsidTr="009E6EF7">
        <w:trPr>
          <w:trHeight w:val="1329"/>
          <w:jc w:val="center"/>
        </w:trPr>
        <w:tc>
          <w:tcPr>
            <w:tcW w:w="783" w:type="dxa"/>
            <w:vAlign w:val="center"/>
          </w:tcPr>
          <w:p w14:paraId="39DACC57" w14:textId="77777777" w:rsidR="009E6EF7" w:rsidRPr="005F6C66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3378" w:type="dxa"/>
            <w:gridSpan w:val="2"/>
            <w:vAlign w:val="center"/>
          </w:tcPr>
          <w:p w14:paraId="19DDF7CE" w14:textId="77777777" w:rsidR="009E6EF7" w:rsidRPr="00057EB2" w:rsidRDefault="009E6EF7" w:rsidP="00F419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color w:val="000000" w:themeColor="text1"/>
              </w:rPr>
              <w:t>Finansal Raporlama ve Analiz</w:t>
            </w:r>
          </w:p>
          <w:p w14:paraId="73785746" w14:textId="77777777" w:rsidR="009E6EF7" w:rsidRPr="0066100F" w:rsidRDefault="009E6EF7" w:rsidP="00F41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AB91688" w14:textId="77777777" w:rsidR="009E6EF7" w:rsidRPr="005F6C66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057EB2">
              <w:rPr>
                <w:rFonts w:ascii="Times New Roman" w:hAnsi="Times New Roman" w:cs="Times New Roman"/>
                <w:i/>
                <w:color w:val="000000" w:themeColor="text1"/>
              </w:rPr>
              <w:t>Prof. Dr. Hüseyin DALĞAR</w:t>
            </w:r>
          </w:p>
        </w:tc>
        <w:tc>
          <w:tcPr>
            <w:tcW w:w="770" w:type="dxa"/>
            <w:vMerge/>
            <w:tcBorders>
              <w:bottom w:val="nil"/>
            </w:tcBorders>
          </w:tcPr>
          <w:p w14:paraId="50BD3B5B" w14:textId="77777777" w:rsidR="009E6EF7" w:rsidRPr="009E6EF7" w:rsidRDefault="009E6EF7" w:rsidP="009E6EF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87" w:type="dxa"/>
            <w:vAlign w:val="center"/>
          </w:tcPr>
          <w:p w14:paraId="186E35A9" w14:textId="6333AE93" w:rsidR="009E6EF7" w:rsidRPr="009E6EF7" w:rsidRDefault="009E6EF7" w:rsidP="009E6EF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6EF7">
              <w:rPr>
                <w:rFonts w:ascii="Times New Roman" w:hAnsi="Times New Roman" w:cs="Times New Roman"/>
                <w:b/>
                <w:color w:val="000000" w:themeColor="text1"/>
              </w:rPr>
              <w:t>15:30</w:t>
            </w:r>
          </w:p>
        </w:tc>
        <w:tc>
          <w:tcPr>
            <w:tcW w:w="3198" w:type="dxa"/>
            <w:vAlign w:val="center"/>
          </w:tcPr>
          <w:p w14:paraId="59A25438" w14:textId="1D6A7744" w:rsidR="009E6EF7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yet ve Yönetim Muhasebesi</w:t>
            </w:r>
          </w:p>
          <w:p w14:paraId="4385C900" w14:textId="77777777" w:rsidR="009E6EF7" w:rsidRPr="0066100F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7CEAF9" w14:textId="77777777" w:rsidR="009E6EF7" w:rsidRPr="00057EB2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f. Dr. Ömer TEKŞEN</w:t>
            </w:r>
          </w:p>
        </w:tc>
      </w:tr>
      <w:tr w:rsidR="009E6EF7" w:rsidRPr="005F6C66" w14:paraId="7113ECCB" w14:textId="77777777" w:rsidTr="009E6EF7">
        <w:trPr>
          <w:trHeight w:val="1329"/>
          <w:jc w:val="center"/>
        </w:trPr>
        <w:tc>
          <w:tcPr>
            <w:tcW w:w="783" w:type="dxa"/>
            <w:vAlign w:val="center"/>
          </w:tcPr>
          <w:p w14:paraId="145C40F9" w14:textId="77777777" w:rsidR="009E6EF7" w:rsidRPr="005F6C66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3378" w:type="dxa"/>
            <w:gridSpan w:val="2"/>
            <w:vAlign w:val="center"/>
          </w:tcPr>
          <w:p w14:paraId="32354EA6" w14:textId="77777777" w:rsidR="009E6EF7" w:rsidRPr="00057EB2" w:rsidRDefault="009E6EF7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Finansal Yönetim</w:t>
            </w:r>
          </w:p>
          <w:p w14:paraId="42170701" w14:textId="77777777" w:rsidR="009E6EF7" w:rsidRPr="0066100F" w:rsidRDefault="009E6EF7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8747CE5" w14:textId="77777777" w:rsidR="009E6EF7" w:rsidRPr="00CC7492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Prof. Dr. Hüseyin DALĞAR</w:t>
            </w:r>
          </w:p>
        </w:tc>
        <w:tc>
          <w:tcPr>
            <w:tcW w:w="770" w:type="dxa"/>
            <w:vMerge/>
            <w:tcBorders>
              <w:bottom w:val="nil"/>
            </w:tcBorders>
          </w:tcPr>
          <w:p w14:paraId="0249F1DB" w14:textId="77777777" w:rsidR="009E6EF7" w:rsidRPr="009E6EF7" w:rsidRDefault="009E6EF7" w:rsidP="009E6EF7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87" w:type="dxa"/>
            <w:vAlign w:val="center"/>
          </w:tcPr>
          <w:p w14:paraId="35261531" w14:textId="069AF8DD" w:rsidR="009E6EF7" w:rsidRPr="009E6EF7" w:rsidRDefault="009E6EF7" w:rsidP="009E6EF7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6EF7">
              <w:rPr>
                <w:rFonts w:ascii="Times New Roman" w:hAnsi="Times New Roman" w:cs="Times New Roman"/>
                <w:b/>
                <w:color w:val="000000" w:themeColor="text1"/>
              </w:rPr>
              <w:t>16:30</w:t>
            </w:r>
          </w:p>
        </w:tc>
        <w:tc>
          <w:tcPr>
            <w:tcW w:w="3198" w:type="dxa"/>
            <w:vAlign w:val="center"/>
          </w:tcPr>
          <w:p w14:paraId="77E81443" w14:textId="570D5295" w:rsidR="009E6EF7" w:rsidRPr="00057EB2" w:rsidRDefault="009E6EF7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Ticari Matematik</w:t>
            </w:r>
          </w:p>
          <w:p w14:paraId="1D5E3B96" w14:textId="77777777" w:rsidR="009E6EF7" w:rsidRPr="0066100F" w:rsidRDefault="009E6EF7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4320BD0A" w14:textId="77777777" w:rsidR="009E6EF7" w:rsidRPr="00154ADC" w:rsidRDefault="009E6EF7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54ADC">
              <w:rPr>
                <w:rFonts w:ascii="Times New Roman" w:hAnsi="Times New Roman" w:cs="Times New Roman"/>
                <w:i/>
                <w:color w:val="FF0000"/>
              </w:rPr>
              <w:t xml:space="preserve">Dr. Öğr. Üyesi </w:t>
            </w:r>
          </w:p>
          <w:p w14:paraId="5A00F06A" w14:textId="77777777" w:rsidR="009E6EF7" w:rsidRPr="00057EB2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54ADC">
              <w:rPr>
                <w:rFonts w:ascii="Times New Roman" w:hAnsi="Times New Roman" w:cs="Times New Roman"/>
                <w:i/>
                <w:color w:val="FF0000"/>
              </w:rPr>
              <w:t>M. Burak KILIÇ</w:t>
            </w:r>
          </w:p>
        </w:tc>
      </w:tr>
      <w:tr w:rsidR="009E6EF7" w:rsidRPr="005F6C66" w14:paraId="74E43552" w14:textId="77777777" w:rsidTr="009E6EF7">
        <w:trPr>
          <w:trHeight w:val="1329"/>
          <w:jc w:val="center"/>
        </w:trPr>
        <w:tc>
          <w:tcPr>
            <w:tcW w:w="783" w:type="dxa"/>
            <w:vAlign w:val="center"/>
          </w:tcPr>
          <w:p w14:paraId="2470233B" w14:textId="77777777" w:rsidR="009E6EF7" w:rsidRPr="005F6C66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1689" w:type="dxa"/>
            <w:vAlign w:val="center"/>
          </w:tcPr>
          <w:p w14:paraId="7D044F18" w14:textId="77777777" w:rsidR="009E6EF7" w:rsidRPr="00057EB2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Stratejik Pazarlama Yönetimi</w:t>
            </w:r>
          </w:p>
          <w:p w14:paraId="295B428F" w14:textId="77777777" w:rsidR="009E6EF7" w:rsidRPr="0066100F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D151EB9" w14:textId="77777777" w:rsidR="009E6EF7" w:rsidRPr="005170C9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Dr. Öğr. Üyesi Ahmet Buğra HAMŞİOĞLU</w:t>
            </w:r>
          </w:p>
        </w:tc>
        <w:tc>
          <w:tcPr>
            <w:tcW w:w="1689" w:type="dxa"/>
            <w:vAlign w:val="center"/>
          </w:tcPr>
          <w:p w14:paraId="1E487095" w14:textId="77777777" w:rsidR="009E6EF7" w:rsidRPr="00057EB2" w:rsidRDefault="009E6EF7" w:rsidP="00F419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color w:val="000000" w:themeColor="text1"/>
              </w:rPr>
              <w:t>Marka ve Marka Stratejileri</w:t>
            </w:r>
          </w:p>
          <w:p w14:paraId="5C13C1A5" w14:textId="77777777" w:rsidR="009E6EF7" w:rsidRPr="0066100F" w:rsidRDefault="009E6EF7" w:rsidP="00F419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</w:pPr>
          </w:p>
          <w:p w14:paraId="7CF8B5A6" w14:textId="77777777" w:rsidR="009E6EF7" w:rsidRPr="005170C9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7492">
              <w:rPr>
                <w:rFonts w:ascii="Times New Roman" w:hAnsi="Times New Roman" w:cs="Times New Roman"/>
                <w:i/>
                <w:color w:val="000000" w:themeColor="text1"/>
              </w:rPr>
              <w:t>Dr. Öğr. Üyesi Ahmet Buğra HAMŞİOĞLU</w:t>
            </w:r>
          </w:p>
        </w:tc>
        <w:tc>
          <w:tcPr>
            <w:tcW w:w="770" w:type="dxa"/>
            <w:vMerge/>
            <w:tcBorders>
              <w:bottom w:val="nil"/>
            </w:tcBorders>
          </w:tcPr>
          <w:p w14:paraId="70A3BA2C" w14:textId="77777777" w:rsidR="009E6EF7" w:rsidRPr="009E6EF7" w:rsidRDefault="009E6EF7" w:rsidP="009E6EF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87" w:type="dxa"/>
            <w:vAlign w:val="center"/>
          </w:tcPr>
          <w:p w14:paraId="7203A7F3" w14:textId="69D0218B" w:rsidR="009E6EF7" w:rsidRPr="009E6EF7" w:rsidRDefault="009E6EF7" w:rsidP="009E6EF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6EF7">
              <w:rPr>
                <w:rFonts w:ascii="Times New Roman" w:hAnsi="Times New Roman" w:cs="Times New Roman"/>
                <w:b/>
                <w:color w:val="000000" w:themeColor="text1"/>
              </w:rPr>
              <w:t>17:30</w:t>
            </w:r>
          </w:p>
        </w:tc>
        <w:tc>
          <w:tcPr>
            <w:tcW w:w="3198" w:type="dxa"/>
            <w:vAlign w:val="center"/>
          </w:tcPr>
          <w:p w14:paraId="6C5D91EB" w14:textId="1107C455" w:rsidR="009E6EF7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color w:val="000000" w:themeColor="text1"/>
              </w:rPr>
              <w:t>Üretim Yönetimi</w:t>
            </w:r>
          </w:p>
          <w:p w14:paraId="5CB3E4DF" w14:textId="77777777" w:rsidR="009E6EF7" w:rsidRPr="0066100F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C602CA1" w14:textId="77777777" w:rsidR="009E6EF7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7492">
              <w:rPr>
                <w:rFonts w:ascii="Times New Roman" w:hAnsi="Times New Roman" w:cs="Times New Roman"/>
                <w:i/>
                <w:color w:val="000000" w:themeColor="text1"/>
              </w:rPr>
              <w:t xml:space="preserve">Dr. Öğr. Üyesi </w:t>
            </w:r>
          </w:p>
          <w:p w14:paraId="109D12BA" w14:textId="77777777" w:rsidR="009E6EF7" w:rsidRPr="00CC7492" w:rsidRDefault="009E6EF7" w:rsidP="00F419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7492">
              <w:rPr>
                <w:rFonts w:ascii="Times New Roman" w:hAnsi="Times New Roman" w:cs="Times New Roman"/>
                <w:i/>
                <w:color w:val="000000" w:themeColor="text1"/>
              </w:rPr>
              <w:t xml:space="preserve">Yusuf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ŞAHİN</w:t>
            </w:r>
          </w:p>
        </w:tc>
      </w:tr>
      <w:tr w:rsidR="009E6EF7" w:rsidRPr="005F6C66" w14:paraId="1790F8BA" w14:textId="77777777" w:rsidTr="009E6EF7">
        <w:trPr>
          <w:trHeight w:val="1329"/>
          <w:jc w:val="center"/>
        </w:trPr>
        <w:tc>
          <w:tcPr>
            <w:tcW w:w="783" w:type="dxa"/>
            <w:vAlign w:val="center"/>
          </w:tcPr>
          <w:p w14:paraId="71DE7D20" w14:textId="77777777" w:rsidR="009E6EF7" w:rsidRPr="005F6C66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3378" w:type="dxa"/>
            <w:gridSpan w:val="2"/>
            <w:vAlign w:val="center"/>
          </w:tcPr>
          <w:p w14:paraId="7F733C04" w14:textId="77777777" w:rsidR="009E6EF7" w:rsidRPr="00057EB2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Yönetsel Davranış</w:t>
            </w:r>
          </w:p>
          <w:p w14:paraId="02D26E5A" w14:textId="77777777" w:rsidR="009E6EF7" w:rsidRPr="0066100F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10"/>
                <w:szCs w:val="10"/>
              </w:rPr>
            </w:pPr>
          </w:p>
          <w:p w14:paraId="5DE020C6" w14:textId="77777777" w:rsidR="009E6EF7" w:rsidRPr="00057EB2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Prof. Dr. Kürşat Ö</w:t>
            </w:r>
            <w:r>
              <w:rPr>
                <w:rFonts w:ascii="Times New Roman" w:hAnsi="Times New Roman" w:cs="Times New Roman"/>
                <w:i/>
                <w:color w:val="FF0000"/>
              </w:rPr>
              <w:t>ZDAŞLI</w:t>
            </w:r>
          </w:p>
          <w:p w14:paraId="7A5640F7" w14:textId="77777777" w:rsidR="009E6EF7" w:rsidRPr="00057EB2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</w:tcPr>
          <w:p w14:paraId="6CE6F01E" w14:textId="77777777" w:rsidR="009E6EF7" w:rsidRPr="009E6EF7" w:rsidRDefault="009E6EF7" w:rsidP="009E6EF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87" w:type="dxa"/>
            <w:vAlign w:val="center"/>
          </w:tcPr>
          <w:p w14:paraId="1F20A23A" w14:textId="542A114F" w:rsidR="009E6EF7" w:rsidRPr="009E6EF7" w:rsidRDefault="009E6EF7" w:rsidP="009E6EF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6EF7">
              <w:rPr>
                <w:rFonts w:ascii="Times New Roman" w:hAnsi="Times New Roman" w:cs="Times New Roman"/>
                <w:b/>
                <w:color w:val="000000" w:themeColor="text1"/>
              </w:rPr>
              <w:t>18:30</w:t>
            </w:r>
          </w:p>
        </w:tc>
        <w:tc>
          <w:tcPr>
            <w:tcW w:w="3198" w:type="dxa"/>
            <w:vAlign w:val="center"/>
          </w:tcPr>
          <w:p w14:paraId="5A07504B" w14:textId="114F0287" w:rsidR="009E6EF7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san Kaynakları Yönetimi</w:t>
            </w:r>
          </w:p>
          <w:p w14:paraId="65A04428" w14:textId="77777777" w:rsidR="009E6EF7" w:rsidRPr="0066100F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63967C" w14:textId="77777777" w:rsidR="009E6EF7" w:rsidRPr="00580964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i/>
              </w:rPr>
              <w:t>Doç. Dr. Hüseyin ÇİÇEK</w:t>
            </w:r>
          </w:p>
        </w:tc>
      </w:tr>
      <w:tr w:rsidR="009E6EF7" w:rsidRPr="005F6C66" w14:paraId="263312B1" w14:textId="77777777" w:rsidTr="009E6EF7">
        <w:trPr>
          <w:trHeight w:val="1329"/>
          <w:jc w:val="center"/>
        </w:trPr>
        <w:tc>
          <w:tcPr>
            <w:tcW w:w="783" w:type="dxa"/>
            <w:vAlign w:val="center"/>
          </w:tcPr>
          <w:p w14:paraId="2FA2BDB4" w14:textId="77777777" w:rsidR="009E6EF7" w:rsidRPr="005F6C66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378" w:type="dxa"/>
            <w:gridSpan w:val="2"/>
            <w:vAlign w:val="center"/>
          </w:tcPr>
          <w:p w14:paraId="11547CD5" w14:textId="77777777" w:rsidR="009E6EF7" w:rsidRPr="00497F0D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497F0D">
              <w:rPr>
                <w:rFonts w:ascii="Times New Roman" w:hAnsi="Times New Roman" w:cs="Times New Roman"/>
              </w:rPr>
              <w:t>Bilimsel Araştırma ve Etik</w:t>
            </w:r>
          </w:p>
          <w:p w14:paraId="7145B411" w14:textId="77777777" w:rsidR="009E6EF7" w:rsidRPr="0066100F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A19F553" w14:textId="77777777" w:rsidR="009E6EF7" w:rsidRPr="00154ADC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54ADC">
              <w:rPr>
                <w:rFonts w:ascii="Times New Roman" w:hAnsi="Times New Roman" w:cs="Times New Roman"/>
                <w:i/>
              </w:rPr>
              <w:t>Doç. Dr. Ali Murat ALPARSLAN</w:t>
            </w: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18D3F543" w14:textId="77777777" w:rsidR="009E6EF7" w:rsidRPr="00154ADC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085" w:type="dxa"/>
            <w:gridSpan w:val="2"/>
            <w:tcBorders>
              <w:left w:val="nil"/>
              <w:bottom w:val="nil"/>
              <w:right w:val="nil"/>
            </w:tcBorders>
          </w:tcPr>
          <w:p w14:paraId="70E54272" w14:textId="41FC52DA" w:rsidR="009E6EF7" w:rsidRPr="00154ADC" w:rsidRDefault="009E6EF7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14:paraId="6C79294E" w14:textId="6AE95D60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6FBF9CCC" w14:textId="3BBAABE2" w:rsidR="001C7022" w:rsidRDefault="001C7022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  <w:r w:rsidRPr="0066100F">
        <w:rPr>
          <w:rFonts w:ascii="Times New Roman" w:hAnsi="Times New Roman" w:cs="Times New Roman"/>
          <w:b/>
        </w:rPr>
        <w:t xml:space="preserve">Not: </w:t>
      </w:r>
      <w:r w:rsidRPr="00154ADC">
        <w:rPr>
          <w:rFonts w:ascii="Times New Roman" w:hAnsi="Times New Roman" w:cs="Times New Roman"/>
        </w:rPr>
        <w:t xml:space="preserve">Sınavlar </w:t>
      </w:r>
      <w:r w:rsidR="0066100F" w:rsidRPr="00154ADC">
        <w:rPr>
          <w:rFonts w:ascii="Times New Roman" w:hAnsi="Times New Roman" w:cs="Times New Roman"/>
        </w:rPr>
        <w:t>B-102 ve B-104 no’lu Enstitü dersliklerinde yapılacaktır.</w:t>
      </w:r>
      <w:r w:rsidR="00154ADC" w:rsidRPr="00154ADC">
        <w:rPr>
          <w:rFonts w:ascii="Times New Roman" w:hAnsi="Times New Roman" w:cs="Times New Roman"/>
        </w:rPr>
        <w:t xml:space="preserve"> </w:t>
      </w:r>
      <w:r w:rsidR="00154ADC" w:rsidRPr="00154ADC">
        <w:rPr>
          <w:rFonts w:ascii="Times New Roman" w:hAnsi="Times New Roman" w:cs="Times New Roman"/>
          <w:color w:val="FF0000"/>
        </w:rPr>
        <w:t>Kırmızı renk ile belirtilmiş sınavlar dersi alttan alan öğrenciler içindir.</w:t>
      </w:r>
    </w:p>
    <w:p w14:paraId="1AAC3A46" w14:textId="7285238B" w:rsidR="00EB30E7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78B1767E" w14:textId="77777777" w:rsidR="009E6EF7" w:rsidRDefault="009E6EF7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2695"/>
        <w:gridCol w:w="3226"/>
      </w:tblGrid>
      <w:tr w:rsidR="00EB30E7" w14:paraId="3B051377" w14:textId="77777777" w:rsidTr="006B65C9">
        <w:tc>
          <w:tcPr>
            <w:tcW w:w="5130" w:type="dxa"/>
          </w:tcPr>
          <w:p w14:paraId="6D2ABCCB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1B99AC43" w14:textId="77777777" w:rsidR="00EB30E7" w:rsidRPr="00ED7A5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AltBilgi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77777777" w:rsidR="00EB30E7" w:rsidRDefault="00EB30E7" w:rsidP="006B65C9">
            <w:pPr>
              <w:pStyle w:val="AltBilgi"/>
              <w:jc w:val="center"/>
            </w:pPr>
            <w:r>
              <w:rPr>
                <w:rFonts w:ascii="Times New Roman" w:hAnsi="Times New Roman" w:cs="Times New Roman"/>
              </w:rPr>
              <w:t>Prof. Dr. Murat KAYALAR</w:t>
            </w:r>
          </w:p>
        </w:tc>
      </w:tr>
    </w:tbl>
    <w:p w14:paraId="693094B6" w14:textId="77777777" w:rsidR="0017136E" w:rsidRPr="00154ADC" w:rsidRDefault="0017136E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sectPr w:rsidR="0017136E" w:rsidRPr="00154ADC" w:rsidSect="0066100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DB79" w14:textId="77777777" w:rsidR="00804205" w:rsidRDefault="00804205" w:rsidP="00683149">
      <w:pPr>
        <w:spacing w:after="0" w:line="240" w:lineRule="auto"/>
      </w:pPr>
      <w:r>
        <w:separator/>
      </w:r>
    </w:p>
  </w:endnote>
  <w:endnote w:type="continuationSeparator" w:id="0">
    <w:p w14:paraId="296083B7" w14:textId="77777777" w:rsidR="00804205" w:rsidRDefault="00804205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A6547" w14:textId="77777777" w:rsidR="00804205" w:rsidRDefault="00804205" w:rsidP="00683149">
      <w:pPr>
        <w:spacing w:after="0" w:line="240" w:lineRule="auto"/>
      </w:pPr>
      <w:r>
        <w:separator/>
      </w:r>
    </w:p>
  </w:footnote>
  <w:footnote w:type="continuationSeparator" w:id="0">
    <w:p w14:paraId="2048B04C" w14:textId="77777777" w:rsidR="00804205" w:rsidRDefault="00804205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40"/>
    <w:rsid w:val="00007FAA"/>
    <w:rsid w:val="00013ECC"/>
    <w:rsid w:val="00016A20"/>
    <w:rsid w:val="00022BE6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110928"/>
    <w:rsid w:val="00113A0A"/>
    <w:rsid w:val="00115B31"/>
    <w:rsid w:val="00120327"/>
    <w:rsid w:val="0012597F"/>
    <w:rsid w:val="0012779C"/>
    <w:rsid w:val="00132877"/>
    <w:rsid w:val="00142ADE"/>
    <w:rsid w:val="00145A22"/>
    <w:rsid w:val="001462DC"/>
    <w:rsid w:val="0015003D"/>
    <w:rsid w:val="00152796"/>
    <w:rsid w:val="00152F0F"/>
    <w:rsid w:val="00154540"/>
    <w:rsid w:val="001546CD"/>
    <w:rsid w:val="00154ADC"/>
    <w:rsid w:val="00155289"/>
    <w:rsid w:val="00155E10"/>
    <w:rsid w:val="00160104"/>
    <w:rsid w:val="00160C62"/>
    <w:rsid w:val="00167B29"/>
    <w:rsid w:val="0017136E"/>
    <w:rsid w:val="00171421"/>
    <w:rsid w:val="00175768"/>
    <w:rsid w:val="00177C4D"/>
    <w:rsid w:val="00186F58"/>
    <w:rsid w:val="001911DD"/>
    <w:rsid w:val="00192A61"/>
    <w:rsid w:val="00196C4D"/>
    <w:rsid w:val="001A5F1C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14EE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86AA6"/>
    <w:rsid w:val="002A3796"/>
    <w:rsid w:val="002A45A9"/>
    <w:rsid w:val="002A6FE5"/>
    <w:rsid w:val="002A712D"/>
    <w:rsid w:val="002A718F"/>
    <w:rsid w:val="002B02B6"/>
    <w:rsid w:val="002B2124"/>
    <w:rsid w:val="002B3A03"/>
    <w:rsid w:val="002B4CD5"/>
    <w:rsid w:val="002B79A4"/>
    <w:rsid w:val="002B7A68"/>
    <w:rsid w:val="002C085E"/>
    <w:rsid w:val="002C4661"/>
    <w:rsid w:val="002C53B7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7518"/>
    <w:rsid w:val="003D583B"/>
    <w:rsid w:val="003E7E7E"/>
    <w:rsid w:val="003F13B3"/>
    <w:rsid w:val="003F3C43"/>
    <w:rsid w:val="003F6BDF"/>
    <w:rsid w:val="003F7BDE"/>
    <w:rsid w:val="004012BF"/>
    <w:rsid w:val="00405713"/>
    <w:rsid w:val="0041371B"/>
    <w:rsid w:val="004141E6"/>
    <w:rsid w:val="00415964"/>
    <w:rsid w:val="00416367"/>
    <w:rsid w:val="00420B4C"/>
    <w:rsid w:val="00425A78"/>
    <w:rsid w:val="00437A56"/>
    <w:rsid w:val="004424F5"/>
    <w:rsid w:val="0044297E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4022E"/>
    <w:rsid w:val="00544BEC"/>
    <w:rsid w:val="00551A81"/>
    <w:rsid w:val="005604F4"/>
    <w:rsid w:val="005612F6"/>
    <w:rsid w:val="00561837"/>
    <w:rsid w:val="00574010"/>
    <w:rsid w:val="00580964"/>
    <w:rsid w:val="005835B3"/>
    <w:rsid w:val="005845DF"/>
    <w:rsid w:val="00585479"/>
    <w:rsid w:val="0058745B"/>
    <w:rsid w:val="00587C7A"/>
    <w:rsid w:val="00592EA5"/>
    <w:rsid w:val="005950B5"/>
    <w:rsid w:val="0059542D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10BF"/>
    <w:rsid w:val="00645668"/>
    <w:rsid w:val="006469A0"/>
    <w:rsid w:val="006502F0"/>
    <w:rsid w:val="006543CB"/>
    <w:rsid w:val="0065594F"/>
    <w:rsid w:val="0066100F"/>
    <w:rsid w:val="0068021C"/>
    <w:rsid w:val="00682504"/>
    <w:rsid w:val="00683149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5A36"/>
    <w:rsid w:val="007103AD"/>
    <w:rsid w:val="007122BB"/>
    <w:rsid w:val="00712687"/>
    <w:rsid w:val="007129FA"/>
    <w:rsid w:val="00715BBE"/>
    <w:rsid w:val="00717301"/>
    <w:rsid w:val="00721A27"/>
    <w:rsid w:val="0072440E"/>
    <w:rsid w:val="00727B0A"/>
    <w:rsid w:val="00730ADD"/>
    <w:rsid w:val="00734CA6"/>
    <w:rsid w:val="007359B0"/>
    <w:rsid w:val="00740AC0"/>
    <w:rsid w:val="00740BD0"/>
    <w:rsid w:val="00746DF2"/>
    <w:rsid w:val="00755BA9"/>
    <w:rsid w:val="00760B8B"/>
    <w:rsid w:val="00766DE3"/>
    <w:rsid w:val="00781E43"/>
    <w:rsid w:val="00782AEC"/>
    <w:rsid w:val="007857B6"/>
    <w:rsid w:val="00790F27"/>
    <w:rsid w:val="007961CE"/>
    <w:rsid w:val="007A09F4"/>
    <w:rsid w:val="007A1505"/>
    <w:rsid w:val="007B04FF"/>
    <w:rsid w:val="007B704C"/>
    <w:rsid w:val="007C1775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205"/>
    <w:rsid w:val="008049C8"/>
    <w:rsid w:val="00804EA6"/>
    <w:rsid w:val="008106F7"/>
    <w:rsid w:val="00811AD7"/>
    <w:rsid w:val="0081624A"/>
    <w:rsid w:val="00820CE9"/>
    <w:rsid w:val="0083027F"/>
    <w:rsid w:val="00837FC0"/>
    <w:rsid w:val="0084159B"/>
    <w:rsid w:val="008463EB"/>
    <w:rsid w:val="00850601"/>
    <w:rsid w:val="00854FA5"/>
    <w:rsid w:val="008573EE"/>
    <w:rsid w:val="00861D5E"/>
    <w:rsid w:val="00885569"/>
    <w:rsid w:val="00886B08"/>
    <w:rsid w:val="00886CEE"/>
    <w:rsid w:val="00896C75"/>
    <w:rsid w:val="008A2975"/>
    <w:rsid w:val="008A4BF8"/>
    <w:rsid w:val="008A580C"/>
    <w:rsid w:val="008B63EB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2007"/>
    <w:rsid w:val="009304F4"/>
    <w:rsid w:val="009337FA"/>
    <w:rsid w:val="009350E2"/>
    <w:rsid w:val="009546CD"/>
    <w:rsid w:val="00956815"/>
    <w:rsid w:val="00961E32"/>
    <w:rsid w:val="00970C63"/>
    <w:rsid w:val="00970FFB"/>
    <w:rsid w:val="00971656"/>
    <w:rsid w:val="00976A77"/>
    <w:rsid w:val="0098148F"/>
    <w:rsid w:val="00982B13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D7D83"/>
    <w:rsid w:val="009E41A2"/>
    <w:rsid w:val="009E601D"/>
    <w:rsid w:val="009E6EF7"/>
    <w:rsid w:val="009F2512"/>
    <w:rsid w:val="009F267D"/>
    <w:rsid w:val="009F58D1"/>
    <w:rsid w:val="009F6D75"/>
    <w:rsid w:val="00A10ED4"/>
    <w:rsid w:val="00A14698"/>
    <w:rsid w:val="00A16500"/>
    <w:rsid w:val="00A17E2C"/>
    <w:rsid w:val="00A17EE3"/>
    <w:rsid w:val="00A20ECD"/>
    <w:rsid w:val="00A22FE9"/>
    <w:rsid w:val="00A2580E"/>
    <w:rsid w:val="00A26586"/>
    <w:rsid w:val="00A30931"/>
    <w:rsid w:val="00A318F1"/>
    <w:rsid w:val="00A4140B"/>
    <w:rsid w:val="00A63BB8"/>
    <w:rsid w:val="00A80807"/>
    <w:rsid w:val="00A85AF0"/>
    <w:rsid w:val="00A86065"/>
    <w:rsid w:val="00A87636"/>
    <w:rsid w:val="00A93245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5A0C"/>
    <w:rsid w:val="00B53477"/>
    <w:rsid w:val="00B56FE7"/>
    <w:rsid w:val="00B57BDF"/>
    <w:rsid w:val="00B60F58"/>
    <w:rsid w:val="00B61C62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4980"/>
    <w:rsid w:val="00C16E68"/>
    <w:rsid w:val="00C1767C"/>
    <w:rsid w:val="00C20311"/>
    <w:rsid w:val="00C20FC8"/>
    <w:rsid w:val="00C27864"/>
    <w:rsid w:val="00C50BA9"/>
    <w:rsid w:val="00C5130D"/>
    <w:rsid w:val="00C56DF1"/>
    <w:rsid w:val="00C735F6"/>
    <w:rsid w:val="00C80B81"/>
    <w:rsid w:val="00C815D2"/>
    <w:rsid w:val="00C8213B"/>
    <w:rsid w:val="00C86B1B"/>
    <w:rsid w:val="00C915AA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2282"/>
    <w:rsid w:val="00CF2D05"/>
    <w:rsid w:val="00CF566B"/>
    <w:rsid w:val="00CF7689"/>
    <w:rsid w:val="00D04762"/>
    <w:rsid w:val="00D14481"/>
    <w:rsid w:val="00D22536"/>
    <w:rsid w:val="00D25A47"/>
    <w:rsid w:val="00D41759"/>
    <w:rsid w:val="00D41D12"/>
    <w:rsid w:val="00D4221D"/>
    <w:rsid w:val="00D47069"/>
    <w:rsid w:val="00D47F0E"/>
    <w:rsid w:val="00D50B1A"/>
    <w:rsid w:val="00D52DF2"/>
    <w:rsid w:val="00D546D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587B"/>
    <w:rsid w:val="00DE5A31"/>
    <w:rsid w:val="00DE60BB"/>
    <w:rsid w:val="00DF006F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2EAE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E0A9D"/>
    <w:rsid w:val="00FE5964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49"/>
  </w:style>
  <w:style w:type="paragraph" w:styleId="AltBilgi">
    <w:name w:val="footer"/>
    <w:basedOn w:val="Normal"/>
    <w:link w:val="Al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49"/>
  </w:style>
  <w:style w:type="paragraph" w:styleId="BalonMetni">
    <w:name w:val="Balloon Text"/>
    <w:basedOn w:val="Normal"/>
    <w:link w:val="BalonMetni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0E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913B1-B534-4263-8F5A-4B8599A6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8-12-25T11:41:00Z</cp:lastPrinted>
  <dcterms:created xsi:type="dcterms:W3CDTF">2019-05-30T13:28:00Z</dcterms:created>
  <dcterms:modified xsi:type="dcterms:W3CDTF">2019-05-30T13:28:00Z</dcterms:modified>
</cp:coreProperties>
</file>